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改变的时代  父母角色的重新定位</w:t>
      </w:r>
    </w:p>
    <w:p>
      <w:r>
        <w:t>作者：新东方家庭教育研究与指导中心编</w:t>
      </w:r>
    </w:p>
    <w:p>
      <w:r>
        <w:t>出版社：杭州：浙江教育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新东方  改变的时代  父母角色的重新定位 评论地址：https://www.jiaokey.com/book/detail/146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